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2563E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448F1" w:rsidRDefault="00D448F1" w:rsidP="00D448F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35B2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E39A1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35B2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E33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30A7">
              <w:rPr>
                <w:rFonts w:ascii="Times New Roman" w:hAnsi="Times New Roman" w:cs="Times New Roman"/>
                <w:sz w:val="24"/>
                <w:szCs w:val="24"/>
              </w:rPr>
              <w:t>Шеговарская</w:t>
            </w:r>
            <w:proofErr w:type="spellEnd"/>
            <w:r w:rsidR="0044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A35B2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35B2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35B2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B2B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A35B2B" w:rsidRPr="00CD2483" w:rsidRDefault="00A35B2B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A35B2B" w:rsidRPr="00B17214" w:rsidRDefault="00A35B2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A35B2B" w:rsidRPr="00B17214" w:rsidRDefault="00A35B2B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A35B2B" w:rsidRPr="00B17214" w:rsidRDefault="00A35B2B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35B2B" w:rsidRPr="00C72719" w:rsidRDefault="00A35B2B" w:rsidP="00A35B2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35B2B" w:rsidRDefault="00A35B2B" w:rsidP="00A35B2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35B2B" w:rsidRPr="007A1A0C" w:rsidRDefault="00A35B2B" w:rsidP="00A35B2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A35B2B" w:rsidRPr="00822126" w:rsidRDefault="00A35B2B" w:rsidP="00A35B2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35B2B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35B2B" w:rsidRPr="00B17214" w:rsidRDefault="00A35B2B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BB19E8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A35B2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35B2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35B2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A35B2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35B2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35B2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629" w:type="dxa"/>
          </w:tcPr>
          <w:p w:rsidR="003B5541" w:rsidRPr="00E330A7" w:rsidRDefault="00A9653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629" w:type="dxa"/>
          </w:tcPr>
          <w:p w:rsidR="003B5541" w:rsidRPr="00E330A7" w:rsidRDefault="00A9653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629" w:type="dxa"/>
          </w:tcPr>
          <w:p w:rsidR="003B5541" w:rsidRPr="00E330A7" w:rsidRDefault="00A9653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62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</w:t>
            </w:r>
          </w:p>
        </w:tc>
        <w:tc>
          <w:tcPr>
            <w:tcW w:w="629" w:type="dxa"/>
          </w:tcPr>
          <w:p w:rsidR="003B5541" w:rsidRPr="00E330A7" w:rsidRDefault="00A35B2B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</w:t>
            </w:r>
          </w:p>
        </w:tc>
        <w:tc>
          <w:tcPr>
            <w:tcW w:w="743" w:type="dxa"/>
          </w:tcPr>
          <w:p w:rsidR="003B5541" w:rsidRPr="00E330A7" w:rsidRDefault="00A9653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</w:t>
            </w:r>
          </w:p>
        </w:tc>
        <w:tc>
          <w:tcPr>
            <w:tcW w:w="709" w:type="dxa"/>
          </w:tcPr>
          <w:p w:rsidR="003B5541" w:rsidRPr="00E330A7" w:rsidRDefault="00A9653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A9653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2E0631" w:rsidRPr="00CE7C29" w:rsidRDefault="00A9653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E330A7" w:rsidRDefault="005956F3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29" w:type="dxa"/>
          </w:tcPr>
          <w:p w:rsidR="0058288A" w:rsidRPr="00E330A7" w:rsidRDefault="005956F3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29" w:type="dxa"/>
          </w:tcPr>
          <w:p w:rsidR="0058288A" w:rsidRPr="00E330A7" w:rsidRDefault="005956F3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29" w:type="dxa"/>
          </w:tcPr>
          <w:p w:rsidR="0058288A" w:rsidRPr="00E330A7" w:rsidRDefault="005956F3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29" w:type="dxa"/>
          </w:tcPr>
          <w:p w:rsidR="0058288A" w:rsidRPr="00E330A7" w:rsidRDefault="005956F3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29" w:type="dxa"/>
          </w:tcPr>
          <w:p w:rsidR="0058288A" w:rsidRPr="00E330A7" w:rsidRDefault="005956F3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629" w:type="dxa"/>
          </w:tcPr>
          <w:p w:rsidR="0058288A" w:rsidRPr="00E330A7" w:rsidRDefault="005956F3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A96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58288A" w:rsidRPr="00E330A7" w:rsidRDefault="005956F3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A96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D0E27" w:rsidRPr="00E330A7" w:rsidRDefault="005956F3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A96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0A7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330A7" w:rsidRPr="00CD2483" w:rsidRDefault="00E330A7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330A7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330A7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30A7" w:rsidRPr="00C72719" w:rsidRDefault="00E330A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330A7" w:rsidRDefault="00E330A7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29" w:type="dxa"/>
          </w:tcPr>
          <w:p w:rsidR="00E330A7" w:rsidRPr="00E330A7" w:rsidRDefault="00A96530" w:rsidP="00A96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743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709" w:type="dxa"/>
          </w:tcPr>
          <w:p w:rsidR="00E330A7" w:rsidRPr="00E330A7" w:rsidRDefault="00A96530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630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330A7" w:rsidRPr="00B17214" w:rsidRDefault="00E330A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BB19E8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B19E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B19E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BB19E8" w:rsidP="00BB19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BB19E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BB19E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B19E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B19E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B19E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BB19E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BB19E8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9E8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BB19E8" w:rsidRPr="00635517" w:rsidRDefault="00BB19E8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BB19E8" w:rsidRPr="00B17214" w:rsidRDefault="00BB19E8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B19E8" w:rsidRPr="00B17214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BB19E8" w:rsidRPr="00B17214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B19E8" w:rsidRPr="009F6672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Align w:val="center"/>
          </w:tcPr>
          <w:p w:rsidR="00BB19E8" w:rsidRDefault="00BB19E8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B19E8" w:rsidRDefault="00BB19E8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1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31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2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31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32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31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32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31" w:type="dxa"/>
          </w:tcPr>
          <w:p w:rsidR="00BB19E8" w:rsidRPr="005956F3" w:rsidRDefault="005956F3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32" w:type="dxa"/>
          </w:tcPr>
          <w:p w:rsidR="00BB19E8" w:rsidRPr="005956F3" w:rsidRDefault="00BB19E8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80" w:type="dxa"/>
          </w:tcPr>
          <w:p w:rsidR="00BB19E8" w:rsidRPr="000410AC" w:rsidRDefault="005956F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BB19E8" w:rsidRPr="009F6672" w:rsidRDefault="005956F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</w:tcPr>
          <w:p w:rsidR="00BB19E8" w:rsidRPr="009F6672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B19E8" w:rsidRPr="009F6672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B19E8" w:rsidRPr="009F6672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19E8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BB19E8" w:rsidRPr="00CD2483" w:rsidRDefault="00BB19E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B19E8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B19E8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19E8" w:rsidRPr="009F6672" w:rsidRDefault="00BB19E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Align w:val="center"/>
          </w:tcPr>
          <w:p w:rsidR="00BB19E8" w:rsidRDefault="00BB19E8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B19E8" w:rsidRDefault="00BB19E8" w:rsidP="00446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B19E8" w:rsidRPr="005956F3" w:rsidRDefault="00BB19E8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B19E8" w:rsidRPr="005956F3" w:rsidRDefault="00BB19E8" w:rsidP="00446A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BB19E8" w:rsidRPr="000410AC" w:rsidRDefault="00BB19E8" w:rsidP="00446A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BB19E8" w:rsidRPr="009F6672" w:rsidRDefault="00BB19E8" w:rsidP="00446A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BB19E8" w:rsidRPr="009F6672" w:rsidRDefault="00BB19E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B19E8" w:rsidRPr="009F6672" w:rsidRDefault="00BB19E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B19E8" w:rsidRPr="009F6672" w:rsidRDefault="00BB19E8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D56AE">
        <w:trPr>
          <w:cantSplit/>
          <w:trHeight w:val="1623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9D56A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9D56A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9D56A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9D56A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AE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9D56AE" w:rsidRPr="00AE1BF8" w:rsidRDefault="009D56AE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9D56AE" w:rsidRPr="00AE1BF8" w:rsidRDefault="009D56AE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9D56AE" w:rsidRPr="00AE1BF8" w:rsidRDefault="009D56AE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D56AE" w:rsidRPr="00AE1BF8" w:rsidRDefault="009D56A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9D56AE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D56AE" w:rsidRPr="00AD6A6F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D56AE" w:rsidRDefault="009D56AE">
            <w:r w:rsidRPr="00F8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56A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D56AE" w:rsidRPr="002927E5" w:rsidRDefault="009D56A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D56AE" w:rsidRPr="002927E5" w:rsidRDefault="009D56A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56AE" w:rsidRPr="002927E5" w:rsidRDefault="009D56A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6AE" w:rsidRPr="00AE1BF8" w:rsidRDefault="009D56A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9D56AE" w:rsidRDefault="009D56A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D56AE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D56AE" w:rsidRDefault="009D56AE">
            <w:r w:rsidRPr="00E15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6AE" w:rsidRPr="00B17214" w:rsidRDefault="009D56A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A35B2B">
        <w:tc>
          <w:tcPr>
            <w:tcW w:w="15024" w:type="dxa"/>
            <w:gridSpan w:val="3"/>
            <w:vAlign w:val="center"/>
          </w:tcPr>
          <w:p w:rsidR="00486A2C" w:rsidRPr="008A177F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A35B2B">
        <w:tc>
          <w:tcPr>
            <w:tcW w:w="10031" w:type="dxa"/>
          </w:tcPr>
          <w:p w:rsidR="00486A2C" w:rsidRPr="00CD2483" w:rsidRDefault="00486A2C" w:rsidP="00A35B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A35B2B">
        <w:tc>
          <w:tcPr>
            <w:tcW w:w="10031" w:type="dxa"/>
          </w:tcPr>
          <w:p w:rsidR="00486A2C" w:rsidRPr="00655BB5" w:rsidRDefault="00486A2C" w:rsidP="00A3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A35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A35B2B">
        <w:tc>
          <w:tcPr>
            <w:tcW w:w="10031" w:type="dxa"/>
          </w:tcPr>
          <w:p w:rsidR="00486A2C" w:rsidRPr="00CD2483" w:rsidRDefault="00486A2C" w:rsidP="00A35B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A35B2B">
        <w:tc>
          <w:tcPr>
            <w:tcW w:w="10031" w:type="dxa"/>
          </w:tcPr>
          <w:p w:rsidR="00486A2C" w:rsidRPr="00CD2483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A35B2B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A35B2B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A35B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A35B2B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A35B2B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9D56AE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A35B2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A35B2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  <w:r w:rsidR="00486A2C">
              <w:rPr>
                <w:rFonts w:ascii="Times New Roman" w:hAnsi="Times New Roman" w:cs="Times New Roman"/>
              </w:rPr>
              <w:t xml:space="preserve"> </w:t>
            </w:r>
            <w:r w:rsidR="00486A2C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A35B2B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A35B2B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A35B2B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A35B2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A3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A35B2B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A3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A35B2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86A2C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A35B2B">
        <w:tc>
          <w:tcPr>
            <w:tcW w:w="15024" w:type="dxa"/>
            <w:gridSpan w:val="3"/>
            <w:vAlign w:val="center"/>
          </w:tcPr>
          <w:p w:rsidR="000648C3" w:rsidRPr="000F2180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A35B2B">
        <w:tc>
          <w:tcPr>
            <w:tcW w:w="10031" w:type="dxa"/>
          </w:tcPr>
          <w:p w:rsidR="000648C3" w:rsidRPr="00CD2483" w:rsidRDefault="000648C3" w:rsidP="00A35B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A35B2B">
        <w:tc>
          <w:tcPr>
            <w:tcW w:w="10031" w:type="dxa"/>
          </w:tcPr>
          <w:p w:rsidR="000648C3" w:rsidRPr="00B17214" w:rsidRDefault="000648C3" w:rsidP="009D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648C3" w:rsidRPr="00B17214" w:rsidRDefault="000648C3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A35B2B">
        <w:tc>
          <w:tcPr>
            <w:tcW w:w="10031" w:type="dxa"/>
          </w:tcPr>
          <w:p w:rsidR="000648C3" w:rsidRPr="00CD2483" w:rsidRDefault="000648C3" w:rsidP="00A35B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A35B2B">
        <w:tc>
          <w:tcPr>
            <w:tcW w:w="10031" w:type="dxa"/>
          </w:tcPr>
          <w:p w:rsidR="000648C3" w:rsidRPr="00CD2483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A35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9D56AE">
        <w:trPr>
          <w:cantSplit/>
          <w:trHeight w:val="747"/>
        </w:trPr>
        <w:tc>
          <w:tcPr>
            <w:tcW w:w="2268" w:type="dxa"/>
            <w:vMerge w:val="restart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A35B2B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A35B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A35B2B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A35B2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A35B2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A35B2B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648C3" w:rsidRPr="00B17214" w:rsidTr="009D56AE">
        <w:trPr>
          <w:cantSplit/>
          <w:trHeight w:val="2610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Pr="00B17214" w:rsidRDefault="000648C3" w:rsidP="009D56A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9D56AE">
        <w:trPr>
          <w:trHeight w:val="1179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A35B2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A35B2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9D56AE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  <w:r w:rsidR="000648C3">
              <w:rPr>
                <w:rFonts w:ascii="Times New Roman" w:hAnsi="Times New Roman" w:cs="Times New Roman"/>
              </w:rPr>
              <w:t xml:space="preserve"> </w:t>
            </w:r>
            <w:r w:rsidR="000648C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9D56AE" w:rsidP="00A35B2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A35B2B">
        <w:trPr>
          <w:trHeight w:val="1806"/>
        </w:trPr>
        <w:tc>
          <w:tcPr>
            <w:tcW w:w="993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648C3" w:rsidRPr="00B17214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A35B2B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A35B2B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A3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A3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A3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6C7A" w:rsidRDefault="00BC6C7A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9D5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9D56AE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648C3" w:rsidRPr="004E76E1" w:rsidRDefault="009D56AE" w:rsidP="00A35B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648C3" w:rsidRPr="00B17214" w:rsidRDefault="000648C3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448F1" w:rsidTr="00132FFF">
        <w:tc>
          <w:tcPr>
            <w:tcW w:w="2957" w:type="dxa"/>
          </w:tcPr>
          <w:p w:rsidR="00D448F1" w:rsidRPr="003137A9" w:rsidRDefault="00D448F1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D448F1" w:rsidRPr="003137A9" w:rsidRDefault="00D448F1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448F1" w:rsidRPr="003137A9" w:rsidRDefault="00D448F1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448F1" w:rsidRPr="003137A9" w:rsidRDefault="00D448F1" w:rsidP="00A35B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448F1" w:rsidRPr="003137A9" w:rsidRDefault="00D448F1" w:rsidP="00A35B2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E39A1" w:rsidTr="00132FFF">
        <w:tc>
          <w:tcPr>
            <w:tcW w:w="2957" w:type="dxa"/>
          </w:tcPr>
          <w:p w:rsidR="002E39A1" w:rsidRDefault="002E3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E39A1" w:rsidRDefault="002E3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E39A1" w:rsidRDefault="002E3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2E39A1" w:rsidRDefault="002E39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2E39A1" w:rsidRDefault="002E39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7616F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10AC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D62BB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A6591"/>
    <w:rsid w:val="001B225E"/>
    <w:rsid w:val="001D0E27"/>
    <w:rsid w:val="001E271F"/>
    <w:rsid w:val="001E3277"/>
    <w:rsid w:val="001F3B06"/>
    <w:rsid w:val="00234B09"/>
    <w:rsid w:val="002563ED"/>
    <w:rsid w:val="00270B77"/>
    <w:rsid w:val="00283A44"/>
    <w:rsid w:val="002927E5"/>
    <w:rsid w:val="0029553D"/>
    <w:rsid w:val="002A0D87"/>
    <w:rsid w:val="002B3EDA"/>
    <w:rsid w:val="002D5655"/>
    <w:rsid w:val="002E0631"/>
    <w:rsid w:val="002E39A1"/>
    <w:rsid w:val="002F6EFC"/>
    <w:rsid w:val="00310B5F"/>
    <w:rsid w:val="003137A9"/>
    <w:rsid w:val="003722C2"/>
    <w:rsid w:val="003B260A"/>
    <w:rsid w:val="003B3C79"/>
    <w:rsid w:val="003B5541"/>
    <w:rsid w:val="003D0077"/>
    <w:rsid w:val="004026A9"/>
    <w:rsid w:val="004163B1"/>
    <w:rsid w:val="00442083"/>
    <w:rsid w:val="004648FC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6F3"/>
    <w:rsid w:val="005958B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047A4"/>
    <w:rsid w:val="0073043B"/>
    <w:rsid w:val="00730B7A"/>
    <w:rsid w:val="00734944"/>
    <w:rsid w:val="00753DDC"/>
    <w:rsid w:val="007555A4"/>
    <w:rsid w:val="007616F1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D2F6D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56AE"/>
    <w:rsid w:val="009D7DE7"/>
    <w:rsid w:val="009E0261"/>
    <w:rsid w:val="009F6672"/>
    <w:rsid w:val="00A030E6"/>
    <w:rsid w:val="00A223D0"/>
    <w:rsid w:val="00A35B2B"/>
    <w:rsid w:val="00A36BA1"/>
    <w:rsid w:val="00A716B9"/>
    <w:rsid w:val="00A85F52"/>
    <w:rsid w:val="00A93E02"/>
    <w:rsid w:val="00A96530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B19E8"/>
    <w:rsid w:val="00BC2AA2"/>
    <w:rsid w:val="00BC6C7A"/>
    <w:rsid w:val="00C058A7"/>
    <w:rsid w:val="00C07066"/>
    <w:rsid w:val="00C15375"/>
    <w:rsid w:val="00C41FD6"/>
    <w:rsid w:val="00C500A2"/>
    <w:rsid w:val="00C508C2"/>
    <w:rsid w:val="00C60E11"/>
    <w:rsid w:val="00C72719"/>
    <w:rsid w:val="00C771F4"/>
    <w:rsid w:val="00C81E10"/>
    <w:rsid w:val="00CB0118"/>
    <w:rsid w:val="00CC75CB"/>
    <w:rsid w:val="00CD2483"/>
    <w:rsid w:val="00CE7C29"/>
    <w:rsid w:val="00D117F2"/>
    <w:rsid w:val="00D11DA7"/>
    <w:rsid w:val="00D2593A"/>
    <w:rsid w:val="00D448F1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330A7"/>
    <w:rsid w:val="00E45EA5"/>
    <w:rsid w:val="00E72F82"/>
    <w:rsid w:val="00EE01BF"/>
    <w:rsid w:val="00F25B6C"/>
    <w:rsid w:val="00F36E26"/>
    <w:rsid w:val="00F6359E"/>
    <w:rsid w:val="00FA3FBF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4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DC0-A704-45BE-8A81-D14BE4D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4</cp:revision>
  <cp:lastPrinted>2015-11-19T09:16:00Z</cp:lastPrinted>
  <dcterms:created xsi:type="dcterms:W3CDTF">2015-11-11T06:27:00Z</dcterms:created>
  <dcterms:modified xsi:type="dcterms:W3CDTF">2016-12-30T06:39:00Z</dcterms:modified>
</cp:coreProperties>
</file>